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76" w:rsidRDefault="008620E2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348615</wp:posOffset>
                </wp:positionV>
                <wp:extent cx="6412865" cy="273685"/>
                <wp:effectExtent l="5080" t="4445" r="20955" b="7620"/>
                <wp:wrapNone/>
                <wp:docPr id="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865" cy="273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4" o:spid="_x0000_s1026" o:spt="109" type="#_x0000_t109" style="position:absolute;left:0pt;margin-left:84.25pt;margin-top:27.45pt;height:21.55pt;width:504.95pt;z-index:251658240;mso-width-relative:page;mso-height-relative:page;" fillcolor="#FFFFFF" filled="t" stroked="t" coordsize="21600,21600" o:gfxdata="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zQV02QAAAAoBAAAPAAAAAAAAAAEAIAAAACIAAABkcnMvZG93bnJldi54bWxQSwEC&#10;FAAUAAAACACHTuJACRPbIfMBAADi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黑体" w:eastAsia="黑体" w:hAnsi="黑体" w:hint="eastAsia"/>
          <w:sz w:val="44"/>
          <w:szCs w:val="44"/>
        </w:rPr>
        <w:t>新</w:t>
      </w:r>
      <w:r>
        <w:rPr>
          <w:rFonts w:ascii="黑体" w:eastAsia="黑体" w:hAnsi="黑体" w:hint="eastAsia"/>
          <w:sz w:val="44"/>
          <w:szCs w:val="44"/>
        </w:rPr>
        <w:t>乡</w:t>
      </w:r>
      <w:r>
        <w:rPr>
          <w:rFonts w:ascii="黑体" w:eastAsia="黑体" w:hAnsi="黑体" w:hint="eastAsia"/>
          <w:sz w:val="44"/>
          <w:szCs w:val="44"/>
        </w:rPr>
        <w:t>医学院升旗仪式方位图</w:t>
      </w:r>
      <w:r>
        <w:rPr>
          <w:rFonts w:ascii="黑体" w:eastAsia="黑体" w:hAnsi="黑体" w:hint="eastAsia"/>
          <w:sz w:val="44"/>
          <w:szCs w:val="44"/>
        </w:rPr>
        <w:t>（</w:t>
      </w:r>
      <w:r>
        <w:rPr>
          <w:rFonts w:ascii="黑体" w:eastAsia="黑体" w:hAnsi="黑体" w:cs="黑体" w:hint="eastAsia"/>
          <w:sz w:val="32"/>
          <w:szCs w:val="32"/>
        </w:rPr>
        <w:t>五环广场</w:t>
      </w:r>
      <w:r>
        <w:rPr>
          <w:rFonts w:ascii="黑体" w:eastAsia="黑体" w:hAnsi="黑体" w:hint="eastAsia"/>
          <w:sz w:val="44"/>
          <w:szCs w:val="44"/>
        </w:rPr>
        <w:t>）</w:t>
      </w:r>
    </w:p>
    <w:p w:rsidR="00533B76" w:rsidRDefault="000673A1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7607B8" wp14:editId="4113180D">
                <wp:simplePos x="0" y="0"/>
                <wp:positionH relativeFrom="column">
                  <wp:posOffset>8334375</wp:posOffset>
                </wp:positionH>
                <wp:positionV relativeFrom="paragraph">
                  <wp:posOffset>289560</wp:posOffset>
                </wp:positionV>
                <wp:extent cx="417195" cy="2752725"/>
                <wp:effectExtent l="0" t="0" r="20955" b="28575"/>
                <wp:wrapNone/>
                <wp:docPr id="26" name="自选图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752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生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公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寓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自选图形 54" o:spid="_x0000_s1026" type="#_x0000_t109" style="position:absolute;left:0;text-align:left;margin-left:656.25pt;margin-top:22.8pt;width:32.85pt;height:216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"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</w:p>
                    <w:p w:rsidR="00533B76" w:rsidRDefault="008620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</w:p>
                    <w:p w:rsidR="00533B76" w:rsidRDefault="008620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学</w:t>
                      </w:r>
                    </w:p>
                    <w:p w:rsidR="00533B76" w:rsidRDefault="008620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生</w:t>
                      </w:r>
                    </w:p>
                    <w:p w:rsidR="00533B76" w:rsidRDefault="008620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公</w:t>
                      </w:r>
                    </w:p>
                    <w:p w:rsidR="00533B76" w:rsidRDefault="008620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C78E34" wp14:editId="35A74E5D">
                <wp:simplePos x="0" y="0"/>
                <wp:positionH relativeFrom="column">
                  <wp:posOffset>9525</wp:posOffset>
                </wp:positionH>
                <wp:positionV relativeFrom="paragraph">
                  <wp:posOffset>327661</wp:posOffset>
                </wp:positionV>
                <wp:extent cx="496570" cy="2800350"/>
                <wp:effectExtent l="0" t="0" r="17780" b="19050"/>
                <wp:wrapNone/>
                <wp:docPr id="25" name="自选图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00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533B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教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楼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自选图形 53" o:spid="_x0000_s1027" type="#_x0000_t109" style="position:absolute;left:0;text-align:left;margin-left:.75pt;margin-top:25.8pt;width:39.1pt;height:220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">
                <v:textbox>
                  <w:txbxContent>
                    <w:p w:rsidR="00533B76" w:rsidRDefault="00533B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33B76" w:rsidRDefault="008620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</w:p>
                    <w:p w:rsidR="00533B76" w:rsidRDefault="008620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</w:p>
                    <w:p w:rsidR="00533B76" w:rsidRDefault="008620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教</w:t>
                      </w:r>
                    </w:p>
                    <w:p w:rsidR="00533B76" w:rsidRDefault="008620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学</w:t>
                      </w:r>
                    </w:p>
                    <w:p w:rsidR="00533B76" w:rsidRDefault="008620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4FFA5F" wp14:editId="3544E86D">
                <wp:simplePos x="0" y="0"/>
                <wp:positionH relativeFrom="column">
                  <wp:posOffset>4778375</wp:posOffset>
                </wp:positionH>
                <wp:positionV relativeFrom="paragraph">
                  <wp:posOffset>216535</wp:posOffset>
                </wp:positionV>
                <wp:extent cx="3094990" cy="2641600"/>
                <wp:effectExtent l="0" t="0" r="10160" b="25400"/>
                <wp:wrapNone/>
                <wp:docPr id="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90" cy="2641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type="#_x0000_t109" style="position:absolute;left:0;text-align:left;margin-left:376.25pt;margin-top:17.05pt;width:243.7pt;height:20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"/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95763D" wp14:editId="13E5D76E">
                <wp:simplePos x="0" y="0"/>
                <wp:positionH relativeFrom="column">
                  <wp:posOffset>2538730</wp:posOffset>
                </wp:positionH>
                <wp:positionV relativeFrom="paragraph">
                  <wp:posOffset>265430</wp:posOffset>
                </wp:positionV>
                <wp:extent cx="306705" cy="2364105"/>
                <wp:effectExtent l="4445" t="4445" r="12700" b="12700"/>
                <wp:wrapNone/>
                <wp:docPr id="20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36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学检验学院</w:t>
                            </w:r>
                          </w:p>
                          <w:p w:rsidR="00533B76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1" o:spid="_x0000_s1028" style="position:absolute;left:0;text-align:left;margin-left:199.9pt;margin-top:20.9pt;width:24.15pt;height:186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">
                <v:stroke dashstyle="dash"/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医学检验学院</w:t>
                      </w:r>
                    </w:p>
                    <w:p w:rsidR="00533B76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6658F" wp14:editId="05F30D8C">
                <wp:simplePos x="0" y="0"/>
                <wp:positionH relativeFrom="column">
                  <wp:posOffset>2195195</wp:posOffset>
                </wp:positionH>
                <wp:positionV relativeFrom="paragraph">
                  <wp:posOffset>275590</wp:posOffset>
                </wp:positionV>
                <wp:extent cx="298450" cy="2363470"/>
                <wp:effectExtent l="4445" t="4445" r="20955" b="13335"/>
                <wp:wrapNone/>
                <wp:docPr id="18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医学院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9" o:spid="_x0000_s1029" style="position:absolute;left:0;text-align:left;margin-left:172.85pt;margin-top:21.7pt;width:23.5pt;height:18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">
                <v:stroke dashstyle="dash"/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法医学院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5B6B3B" wp14:editId="462D9930">
                <wp:simplePos x="0" y="0"/>
                <wp:positionH relativeFrom="column">
                  <wp:posOffset>702945</wp:posOffset>
                </wp:positionH>
                <wp:positionV relativeFrom="paragraph">
                  <wp:posOffset>212725</wp:posOffset>
                </wp:positionV>
                <wp:extent cx="2830830" cy="2583815"/>
                <wp:effectExtent l="4445" t="4445" r="22225" b="21590"/>
                <wp:wrapNone/>
                <wp:docPr id="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25838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5" o:spid="_x0000_s1026" o:spt="109" type="#_x0000_t109" style="position:absolute;left:0pt;margin-left:55.35pt;margin-top:16.75pt;height:203.45pt;width:222.9pt;z-index:-251657216;mso-width-relative:page;mso-height-relative:page;" fillcolor="#FFFFFF" filled="t" stroked="t" coordsize="21600,21600" o:gfxdata="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fFTAjZAAAACgEAAA8AAAAAAAAAAQAgAAAAIgAAAGRycy9kb3ducmV2LnhtbFBL&#10;AQIUABQAAAAIAIdO4kAhAVKn9QEAAOMD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 w:rsidR="008620E2"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AAFB6" wp14:editId="5813BAD3">
                <wp:simplePos x="0" y="0"/>
                <wp:positionH relativeFrom="column">
                  <wp:posOffset>3213100</wp:posOffset>
                </wp:positionH>
                <wp:positionV relativeFrom="paragraph">
                  <wp:posOffset>266700</wp:posOffset>
                </wp:positionV>
                <wp:extent cx="267970" cy="2355215"/>
                <wp:effectExtent l="4445" t="4445" r="13335" b="21590"/>
                <wp:wrapNone/>
                <wp:docPr id="4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533B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3B76" w:rsidRDefault="00533B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3B76" w:rsidRDefault="00533B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职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9" o:spid="_x0000_s1026" o:spt="1" style="position:absolute;left:0pt;margin-left:253pt;margin-top:21pt;height:185.45pt;width:21.1pt;z-index:251662336;mso-width-relative:page;mso-height-relative:page;" fillcolor="#FFFFFF" filled="t" stroked="t" coordsize="21600,21600" o:gfxdata="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ZY84I&#10;2gAAAAoBAAAPAAAAAAAAAAEAIAAAACIAAABkcnMvZG93bnJldi54bWxQSwECFAAUAAAACACHTuJA&#10;7SCk8eYBAADaAwAADgAAAAAAAAABACAAAAApAQAAZHJzL2Uyb0RvYy54bWxQSwUGAAAAAAYABgBZ&#10;AQAAgQUAAAAA&#10;">
                <v:fill on="t" focussize="0,0"/>
                <v:stroke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both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both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教职工</w:t>
                      </w: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3051A" wp14:editId="11175EC3">
                <wp:simplePos x="0" y="0"/>
                <wp:positionH relativeFrom="column">
                  <wp:posOffset>2882265</wp:posOffset>
                </wp:positionH>
                <wp:positionV relativeFrom="paragraph">
                  <wp:posOffset>262255</wp:posOffset>
                </wp:positionV>
                <wp:extent cx="294005" cy="2362200"/>
                <wp:effectExtent l="4445" t="5080" r="6350" b="13970"/>
                <wp:wrapNone/>
                <wp:docPr id="1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共卫生学院</w:t>
                            </w:r>
                          </w:p>
                          <w:p w:rsidR="00533B76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8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31" style="position:absolute;left:0;text-align:left;margin-left:226.95pt;margin-top:20.65pt;width:23.15pt;height:18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">
                <v:stroke dashstyle="dash"/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公共卫生学院</w:t>
                      </w:r>
                    </w:p>
                    <w:p w:rsidR="00533B76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8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9B07AD" wp14:editId="7E825175">
                <wp:simplePos x="0" y="0"/>
                <wp:positionH relativeFrom="column">
                  <wp:posOffset>793115</wp:posOffset>
                </wp:positionH>
                <wp:positionV relativeFrom="paragraph">
                  <wp:posOffset>278130</wp:posOffset>
                </wp:positionV>
                <wp:extent cx="295275" cy="2336165"/>
                <wp:effectExtent l="4445" t="5080" r="5080" b="20955"/>
                <wp:wrapNone/>
                <wp:docPr id="23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3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二临床学院</w:t>
                            </w:r>
                          </w:p>
                          <w:p w:rsidR="00533B76" w:rsidRDefault="008620E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4" o:spid="_x0000_s1032" style="position:absolute;left:0;text-align:left;margin-left:62.45pt;margin-top:21.9pt;width:23.25pt;height:18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">
                <v:stroke dashstyle="dash"/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二临床学院</w:t>
                      </w:r>
                    </w:p>
                    <w:p w:rsidR="00533B76" w:rsidRDefault="008620E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533B76" w:rsidRDefault="00533B76"/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BFEFF" wp14:editId="77F26276">
                <wp:simplePos x="0" y="0"/>
                <wp:positionH relativeFrom="column">
                  <wp:posOffset>1106805</wp:posOffset>
                </wp:positionH>
                <wp:positionV relativeFrom="paragraph">
                  <wp:posOffset>273685</wp:posOffset>
                </wp:positionV>
                <wp:extent cx="311150" cy="2327910"/>
                <wp:effectExtent l="5080" t="4445" r="7620" b="10795"/>
                <wp:wrapNone/>
                <wp:docPr id="21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际教育学院</w:t>
                            </w:r>
                          </w:p>
                          <w:p w:rsidR="00533B76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8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2" o:spid="_x0000_s1033" style="position:absolute;left:0;text-align:left;margin-left:87.15pt;margin-top:21.55pt;width:24.5pt;height:18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">
                <v:stroke dashstyle="dash"/>
                <v:textbox>
                  <w:txbxContent>
                    <w:p w:rsidR="00533B76" w:rsidRDefault="008620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国际教育学院</w:t>
                      </w:r>
                    </w:p>
                    <w:p w:rsidR="00533B76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8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533B76" w:rsidRDefault="00533B7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8434D" wp14:editId="3FFAB32B">
                <wp:simplePos x="0" y="0"/>
                <wp:positionH relativeFrom="column">
                  <wp:posOffset>1473835</wp:posOffset>
                </wp:positionH>
                <wp:positionV relativeFrom="paragraph">
                  <wp:posOffset>262890</wp:posOffset>
                </wp:positionV>
                <wp:extent cx="313690" cy="2348230"/>
                <wp:effectExtent l="4445" t="5080" r="5715" b="8890"/>
                <wp:wrapNone/>
                <wp:docPr id="1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34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lg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外语学院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" o:spid="_x0000_s1034" style="position:absolute;left:0;text-align:left;margin-left:116.05pt;margin-top:20.7pt;width:24.7pt;height:18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">
                <v:stroke dashstyle="longDash"/>
                <v:textbox>
                  <w:txbxContent>
                    <w:p w:rsidR="00533B76" w:rsidRDefault="008620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外语学院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533B76" w:rsidRDefault="00533B7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85C6E" wp14:editId="2EBE9957">
                <wp:simplePos x="0" y="0"/>
                <wp:positionH relativeFrom="column">
                  <wp:posOffset>1827530</wp:posOffset>
                </wp:positionH>
                <wp:positionV relativeFrom="paragraph">
                  <wp:posOffset>270510</wp:posOffset>
                </wp:positionV>
                <wp:extent cx="295275" cy="2353310"/>
                <wp:effectExtent l="4445" t="4445" r="5080" b="23495"/>
                <wp:wrapNone/>
                <wp:docPr id="1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命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科学技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院</w:t>
                            </w:r>
                          </w:p>
                          <w:p w:rsidR="00533B76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5" o:spid="_x0000_s1035" style="position:absolute;left:0;text-align:left;margin-left:143.9pt;margin-top:21.3pt;width:23.25pt;height:18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">
                <v:stroke dashstyle="dash"/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生命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科学技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学院</w:t>
                      </w:r>
                    </w:p>
                    <w:p w:rsidR="00533B76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D6CFB" wp14:editId="5B1AB2DF">
                <wp:simplePos x="0" y="0"/>
                <wp:positionH relativeFrom="column">
                  <wp:posOffset>6772275</wp:posOffset>
                </wp:positionH>
                <wp:positionV relativeFrom="paragraph">
                  <wp:posOffset>262890</wp:posOffset>
                </wp:positionV>
                <wp:extent cx="304165" cy="2265045"/>
                <wp:effectExtent l="5080" t="4445" r="14605" b="16510"/>
                <wp:wrapNone/>
                <wp:docPr id="1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学工程学院</w:t>
                            </w:r>
                          </w:p>
                          <w:p w:rsidR="00533B76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36" style="position:absolute;left:0;text-align:left;margin-left:533.25pt;margin-top:20.7pt;width:23.95pt;height:17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">
                <v:stroke dashstyle="dash"/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医学工程学院</w:t>
                      </w:r>
                    </w:p>
                    <w:p w:rsidR="00533B76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CFF1D" wp14:editId="66E3B6CD">
                <wp:simplePos x="0" y="0"/>
                <wp:positionH relativeFrom="column">
                  <wp:posOffset>7129145</wp:posOffset>
                </wp:positionH>
                <wp:positionV relativeFrom="paragraph">
                  <wp:posOffset>267970</wp:posOffset>
                </wp:positionV>
                <wp:extent cx="318135" cy="2266950"/>
                <wp:effectExtent l="5080" t="4445" r="19685" b="14605"/>
                <wp:wrapNone/>
                <wp:docPr id="22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一临床学院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43" o:spid="_x0000_s1026" o:spt="1" style="position:absolute;left:0pt;margin-left:561.35pt;margin-top:21.1pt;height:178.5pt;width:25.05pt;z-index:251685888;mso-width-relative:page;mso-height-relative:page;" fillcolor="#FFFFFF" filled="t" stroked="t" coordsize="21600,21600" o:gfxdata="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+NiHfaAAAADAEAAA8AAAAAAAAAAQAgAAAAIgAAAGRycy9kb3ducmV2LnhtbFBLAQIUABQAAAAI&#10;AIdO4kDPqJ+V6wEAANwDAAAOAAAAAAAAAAEAIAAAACkBAABkcnMvZTJvRG9jLnhtbFBLBQYAAAAA&#10;BgAGAFkBAACGBQAAAAA=&#10;">
                <v:fill on="t" focussize="0,0"/>
                <v:stroke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一临床学院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10×25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E8CA50" wp14:editId="25A631DC">
                <wp:simplePos x="0" y="0"/>
                <wp:positionH relativeFrom="column">
                  <wp:posOffset>7484745</wp:posOffset>
                </wp:positionH>
                <wp:positionV relativeFrom="paragraph">
                  <wp:posOffset>282575</wp:posOffset>
                </wp:positionV>
                <wp:extent cx="331470" cy="2266315"/>
                <wp:effectExtent l="4445" t="4445" r="6985" b="15240"/>
                <wp:wrapNone/>
                <wp:docPr id="24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三临床学院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3B76" w:rsidRDefault="00533B7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45" o:spid="_x0000_s1026" o:spt="1" style="position:absolute;left:0pt;margin-left:589.35pt;margin-top:22.25pt;height:178.45pt;width:26.1pt;z-index:251687936;mso-width-relative:page;mso-height-relative:page;" fillcolor="#FFFFFF" filled="t" stroked="t" coordsize="21600,21600" o:gfxdata="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nwt4D2wAAAAwBAAAPAAAAAAAAAAEAIAAAACIAAABkcnMvZG93bnJldi54bWxQSwECFAAUAAAA&#10;CACHTuJAV1AJS+sBAADcAwAADgAAAAAAAAABACAAAAAqAQAAZHJzL2Uyb0RvYy54bWxQSwUGAAAA&#10;AAYABgBZAQAAhwUAAAAA&#10;">
                <v:fill on="t" focussize="0,0"/>
                <v:stroke color="#000000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三临床学院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10×25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/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393BE" wp14:editId="16D7E387">
                <wp:simplePos x="0" y="0"/>
                <wp:positionH relativeFrom="column">
                  <wp:posOffset>6057265</wp:posOffset>
                </wp:positionH>
                <wp:positionV relativeFrom="paragraph">
                  <wp:posOffset>271145</wp:posOffset>
                </wp:positionV>
                <wp:extent cx="318135" cy="2247265"/>
                <wp:effectExtent l="5080" t="5080" r="19685" b="14605"/>
                <wp:wrapNone/>
                <wp:docPr id="1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学院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6" o:spid="_x0000_s1039" style="position:absolute;left:0;text-align:left;margin-left:476.95pt;margin-top:21.35pt;width:25.05pt;height:17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">
                <v:stroke dashstyle="dash"/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管理学院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05D20" wp14:editId="07417F7A">
                <wp:simplePos x="0" y="0"/>
                <wp:positionH relativeFrom="column">
                  <wp:posOffset>6427470</wp:posOffset>
                </wp:positionH>
                <wp:positionV relativeFrom="paragraph">
                  <wp:posOffset>272415</wp:posOffset>
                </wp:positionV>
                <wp:extent cx="302895" cy="2240915"/>
                <wp:effectExtent l="5080" t="4445" r="15875" b="21590"/>
                <wp:wrapNone/>
                <wp:docPr id="1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心理学院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40" style="position:absolute;left:0;text-align:left;margin-left:506.1pt;margin-top:21.45pt;width:23.85pt;height:17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">
                <v:stroke dashstyle="dash"/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心理学院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41F8B" wp14:editId="5CFB087D">
                <wp:simplePos x="0" y="0"/>
                <wp:positionH relativeFrom="column">
                  <wp:posOffset>5690235</wp:posOffset>
                </wp:positionH>
                <wp:positionV relativeFrom="paragraph">
                  <wp:posOffset>269875</wp:posOffset>
                </wp:positionV>
                <wp:extent cx="299720" cy="2255520"/>
                <wp:effectExtent l="4445" t="4445" r="19685" b="6985"/>
                <wp:wrapNone/>
                <wp:docPr id="17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护理学院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8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8" o:spid="_x0000_s1041" style="position:absolute;left:0;text-align:left;margin-left:448.05pt;margin-top:21.25pt;width:23.6pt;height:17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">
                <v:stroke dashstyle="dash"/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护理学院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8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179F4" wp14:editId="7330579C">
                <wp:simplePos x="0" y="0"/>
                <wp:positionH relativeFrom="column">
                  <wp:posOffset>5335905</wp:posOffset>
                </wp:positionH>
                <wp:positionV relativeFrom="paragraph">
                  <wp:posOffset>281940</wp:posOffset>
                </wp:positionV>
                <wp:extent cx="290830" cy="2308860"/>
                <wp:effectExtent l="5080" t="4445" r="8890" b="10795"/>
                <wp:wrapNone/>
                <wp:docPr id="19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药学院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33B76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8620E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0" o:spid="_x0000_s1042" style="position:absolute;left:0;text-align:left;margin-left:420.15pt;margin-top:22.2pt;width:22.9pt;height:18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">
                <v:stroke dashstyle="dash"/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药学院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533B7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533B76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  <w:r w:rsidR="008620E2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DF0F0" wp14:editId="6630E500">
                <wp:simplePos x="0" y="0"/>
                <wp:positionH relativeFrom="column">
                  <wp:posOffset>4847590</wp:posOffset>
                </wp:positionH>
                <wp:positionV relativeFrom="paragraph">
                  <wp:posOffset>281940</wp:posOffset>
                </wp:positionV>
                <wp:extent cx="438150" cy="2298065"/>
                <wp:effectExtent l="4445" t="4445" r="14605" b="21590"/>
                <wp:wrapNone/>
                <wp:docPr id="11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9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基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础</w:t>
                            </w:r>
                            <w:proofErr w:type="gramEnd"/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</w:t>
                            </w:r>
                            <w:proofErr w:type="gramEnd"/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院</w:t>
                            </w:r>
                          </w:p>
                          <w:p w:rsidR="00533B76" w:rsidRDefault="00533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3B76" w:rsidRPr="000B467B" w:rsidRDefault="00B8198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2</w:t>
                            </w:r>
                          </w:p>
                          <w:p w:rsidR="00533B76" w:rsidRPr="000B467B" w:rsidRDefault="008620E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467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</w:p>
                          <w:p w:rsidR="00533B76" w:rsidRDefault="008620E2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0B467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  <w:p w:rsidR="000673A1" w:rsidRDefault="00067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" o:spid="_x0000_s1043" style="position:absolute;left:0;text-align:left;margin-left:381.7pt;margin-top:22.2pt;width:34.5pt;height:18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">
                <v:stroke dashstyle="dash"/>
                <v:textbox>
                  <w:txbxContent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基</w:t>
                      </w:r>
                    </w:p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础</w:t>
                      </w:r>
                      <w:proofErr w:type="gramEnd"/>
                    </w:p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医</w:t>
                      </w:r>
                      <w:proofErr w:type="gramEnd"/>
                    </w:p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</w:t>
                      </w:r>
                    </w:p>
                    <w:p w:rsidR="00533B76" w:rsidRDefault="008620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院</w:t>
                      </w:r>
                    </w:p>
                    <w:p w:rsidR="00533B76" w:rsidRDefault="00533B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33B76" w:rsidRPr="000B467B" w:rsidRDefault="00B8198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2</w:t>
                      </w:r>
                    </w:p>
                    <w:p w:rsidR="00533B76" w:rsidRPr="000B467B" w:rsidRDefault="008620E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0B467B">
                        <w:rPr>
                          <w:rFonts w:hint="eastAsia"/>
                          <w:sz w:val="15"/>
                          <w:szCs w:val="15"/>
                        </w:rPr>
                        <w:t>×</w:t>
                      </w:r>
                    </w:p>
                    <w:p w:rsidR="00533B76" w:rsidRDefault="008620E2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0B467B">
                        <w:rPr>
                          <w:rFonts w:hint="eastAsia"/>
                          <w:sz w:val="15"/>
                          <w:szCs w:val="15"/>
                        </w:rPr>
                        <w:t>25</w:t>
                      </w:r>
                    </w:p>
                    <w:p w:rsidR="000673A1" w:rsidRDefault="00067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20E2"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E2B94" wp14:editId="0C6AD344">
                <wp:simplePos x="0" y="0"/>
                <wp:positionH relativeFrom="column">
                  <wp:posOffset>4110355</wp:posOffset>
                </wp:positionH>
                <wp:positionV relativeFrom="paragraph">
                  <wp:posOffset>271145</wp:posOffset>
                </wp:positionV>
                <wp:extent cx="320675" cy="309245"/>
                <wp:effectExtent l="4445" t="4445" r="17780" b="10160"/>
                <wp:wrapNone/>
                <wp:docPr id="9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092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6" o:spid="_x0000_s1026" o:spt="120" type="#_x0000_t120" style="position:absolute;left:0pt;margin-left:323.65pt;margin-top:21.35pt;height:24.35pt;width:25.25pt;z-index:251670528;mso-width-relative:page;mso-height-relative:page;" fillcolor="#FFFFFF" filled="t" stroked="t" coordsize="21600,21600" o:gfxdata="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AX4s9kAAAAJAQAADwAAAAAAAAABACAAAAAiAAAAZHJzL2Rvd25yZXYueG1sUEsBAhQA&#10;FAAAAAgAh07iQMmcJwzxAQAA2gMAAA4AAAAAAAAAAQAgAAAAKAEAAGRycy9lMm9Eb2MueG1sUEsF&#10;BgAAAAAGAAYAWQEAAIs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 w:rsidR="008620E2"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78CF9" wp14:editId="63283247">
                <wp:simplePos x="0" y="0"/>
                <wp:positionH relativeFrom="column">
                  <wp:posOffset>4201795</wp:posOffset>
                </wp:positionH>
                <wp:positionV relativeFrom="paragraph">
                  <wp:posOffset>114300</wp:posOffset>
                </wp:positionV>
                <wp:extent cx="320675" cy="309245"/>
                <wp:effectExtent l="4445" t="4445" r="17780" b="10160"/>
                <wp:wrapNone/>
                <wp:docPr id="8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092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5" o:spid="_x0000_s1026" o:spt="120" type="#_x0000_t120" style="position:absolute;left:0pt;margin-left:330.85pt;margin-top:9pt;height:24.35pt;width:25.25pt;z-index:251669504;mso-width-relative:page;mso-height-relative:page;" fillcolor="#FFFFFF" filled="t" stroked="t" coordsize="21600,21600" o:gfxdata="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a6KGT1gAAAAkBAAAPAAAAAAAAAAEAIAAAACIAAABkcnMvZG93bnJldi54bWxQSwECFAAU&#10;AAAACACHTuJAVkrKYvMBAADaAwAADgAAAAAAAAABACAAAAAlAQAAZHJzL2Uyb0RvYy54bWxQSwUG&#10;AAAAAAYABgBZAQAAigUAAAAA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 w:rsidR="008620E2"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DB75F" wp14:editId="4710685D">
                <wp:simplePos x="0" y="0"/>
                <wp:positionH relativeFrom="column">
                  <wp:posOffset>3952240</wp:posOffset>
                </wp:positionH>
                <wp:positionV relativeFrom="paragraph">
                  <wp:posOffset>114300</wp:posOffset>
                </wp:positionV>
                <wp:extent cx="320675" cy="309245"/>
                <wp:effectExtent l="4445" t="4445" r="17780" b="10160"/>
                <wp:wrapNone/>
                <wp:docPr id="7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092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4" o:spid="_x0000_s1026" o:spt="120" type="#_x0000_t120" style="position:absolute;left:0pt;margin-left:311.2pt;margin-top:9pt;height:24.35pt;width:25.25pt;z-index:251668480;mso-width-relative:page;mso-height-relative:page;" fillcolor="#FFFFFF" filled="t" stroked="t" coordsize="21600,21600" o:gfxdata="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H5SKtgAAAAJAQAADwAAAAAAAAABACAAAAAiAAAAZHJzL2Rvd25yZXYueG1sUEsBAhQA&#10;FAAAAAgAh07iQGCEubPyAQAA2gMAAA4AAAAAAAAAAQAgAAAAJwEAAGRycy9lMm9Eb2MueG1sUEsF&#10;BgAAAAAGAAYAWQEAAIs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 w:rsidR="008620E2"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0A21B" wp14:editId="70D7DC58">
                <wp:simplePos x="0" y="0"/>
                <wp:positionH relativeFrom="column">
                  <wp:posOffset>3879215</wp:posOffset>
                </wp:positionH>
                <wp:positionV relativeFrom="paragraph">
                  <wp:posOffset>271145</wp:posOffset>
                </wp:positionV>
                <wp:extent cx="320675" cy="309245"/>
                <wp:effectExtent l="4445" t="4445" r="17780" b="10160"/>
                <wp:wrapNone/>
                <wp:docPr id="6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092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3" o:spid="_x0000_s1026" o:spt="120" type="#_x0000_t120" style="position:absolute;left:0pt;margin-left:305.45pt;margin-top:21.35pt;height:24.35pt;width:25.25pt;z-index:251667456;mso-width-relative:page;mso-height-relative:page;" fillcolor="#FFFFFF" filled="t" stroked="t" coordsize="21600,21600" o:gfxdata="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+nDENgAAAAJAQAADwAAAAAAAAABACAAAAAiAAAAZHJzL2Rvd25yZXYueG1sUEsBAhQA&#10;FAAAAAgAh07iQIuGl+3yAQAA2gMAAA4AAAAAAAAAAQAgAAAAJwEAAGRycy9lMm9Eb2MueG1sUEsF&#10;BgAAAAAGAAYAWQEAAIs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 w:rsidR="008620E2"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D0372" wp14:editId="6DEA0068">
                <wp:simplePos x="0" y="0"/>
                <wp:positionH relativeFrom="column">
                  <wp:posOffset>3726815</wp:posOffset>
                </wp:positionH>
                <wp:positionV relativeFrom="paragraph">
                  <wp:posOffset>118745</wp:posOffset>
                </wp:positionV>
                <wp:extent cx="320675" cy="309245"/>
                <wp:effectExtent l="4445" t="4445" r="17780" b="10160"/>
                <wp:wrapNone/>
                <wp:docPr id="5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092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2" o:spid="_x0000_s1026" o:spt="120" type="#_x0000_t120" style="position:absolute;left:0pt;margin-left:293.45pt;margin-top:9.35pt;height:24.35pt;width:25.25pt;z-index:251666432;mso-width-relative:page;mso-height-relative:page;" fillcolor="#FFFFFF" filled="t" stroked="t" coordsize="21600,21600" o:gfxdata="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dgVcrYAAAACQEAAA8AAAAAAAAAAQAgAAAAIgAAAGRycy9kb3ducmV2LnhtbFBLAQIUABQA&#10;AAAIAIdO4kBeKWJu8AEAANoDAAAOAAAAAAAAAAEAIAAAACcBAABkcnMvZTJvRG9jLnhtbFBLBQYA&#10;AAAABgAGAFkBAACJ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533B76" w:rsidRDefault="00533B76">
      <w:pPr>
        <w:rPr>
          <w:rFonts w:ascii="黑体" w:eastAsia="黑体" w:hAnsi="黑体"/>
          <w:sz w:val="44"/>
          <w:szCs w:val="44"/>
        </w:rPr>
      </w:pPr>
    </w:p>
    <w:p w:rsidR="00533B76" w:rsidRDefault="008620E2">
      <w:pPr>
        <w:rPr>
          <w:rFonts w:ascii="黑体" w:eastAsia="黑体" w:hAnsi="黑体"/>
          <w:sz w:val="44"/>
          <w:szCs w:val="4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79070</wp:posOffset>
                </wp:positionV>
                <wp:extent cx="647700" cy="514350"/>
                <wp:effectExtent l="4445" t="4445" r="14605" b="14605"/>
                <wp:wrapNone/>
                <wp:docPr id="27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B76" w:rsidRDefault="008620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旗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55" o:spid="_x0000_s1026" o:spt="1" style="position:absolute;left:0pt;margin-left:303.2pt;margin-top:14.1pt;height:40.5pt;width:51pt;z-index:251736064;mso-width-relative:page;mso-height-relative:page;" fillcolor="#FFFFFF" filled="t" stroked="t" coordsize="21600,21600" o:gfxdata="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Ikm&#10;3tcAAAAKAQAADwAAAAAAAAABACAAAAAiAAAAZHJzL2Rvd25yZXYueG1sUEsBAhQAFAAAAAgAh07i&#10;QG/mAfPqAQAA3AMAAA4AAAAAAAAAAQAgAAAAJg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旗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杆</w:t>
                      </w:r>
                    </w:p>
                  </w:txbxContent>
                </v:textbox>
              </v:rect>
            </w:pict>
          </mc:Fallback>
        </mc:AlternateContent>
      </w:r>
    </w:p>
    <w:p w:rsidR="00533B76" w:rsidRDefault="008620E2">
      <w:pPr>
        <w:tabs>
          <w:tab w:val="center" w:pos="6979"/>
        </w:tabs>
        <w:spacing w:line="0" w:lineRule="atLeast"/>
        <w:ind w:firstLineChars="2300" w:firstLine="101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44"/>
          <w:szCs w:val="44"/>
        </w:rPr>
        <w:t xml:space="preserve">                         </w:t>
      </w:r>
      <w:r>
        <w:rPr>
          <w:rFonts w:ascii="黑体" w:eastAsia="黑体" w:hAnsi="黑体" w:hint="eastAsia"/>
          <w:sz w:val="28"/>
          <w:szCs w:val="28"/>
        </w:rPr>
        <w:t xml:space="preserve">     </w:t>
      </w:r>
      <w:r>
        <w:rPr>
          <w:rFonts w:ascii="黑体" w:eastAsia="黑体" w:hAnsi="黑体" w:hint="eastAsia"/>
          <w:sz w:val="28"/>
          <w:szCs w:val="28"/>
        </w:rPr>
        <w:t>国</w:t>
      </w:r>
    </w:p>
    <w:p w:rsidR="00533B76" w:rsidRDefault="008620E2">
      <w:pPr>
        <w:tabs>
          <w:tab w:val="center" w:pos="6979"/>
        </w:tabs>
        <w:spacing w:line="0" w:lineRule="atLeast"/>
        <w:ind w:firstLineChars="2300" w:firstLine="64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国</w:t>
      </w:r>
    </w:p>
    <w:p w:rsidR="00533B76" w:rsidRDefault="008620E2">
      <w:pPr>
        <w:tabs>
          <w:tab w:val="center" w:pos="6979"/>
        </w:tabs>
        <w:spacing w:line="0" w:lineRule="atLeast"/>
        <w:ind w:firstLineChars="2300" w:firstLine="64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旗</w:t>
      </w:r>
    </w:p>
    <w:p w:rsidR="00533B76" w:rsidRDefault="008620E2">
      <w:pPr>
        <w:tabs>
          <w:tab w:val="center" w:pos="6979"/>
        </w:tabs>
        <w:spacing w:line="0" w:lineRule="atLeast"/>
        <w:ind w:firstLineChars="2300" w:firstLine="64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护</w:t>
      </w:r>
      <w:r>
        <w:rPr>
          <w:rFonts w:ascii="黑体" w:eastAsia="黑体" w:hAnsi="黑体" w:hint="eastAsia"/>
          <w:sz w:val="28"/>
          <w:szCs w:val="28"/>
        </w:rPr>
        <w:t xml:space="preserve">  </w:t>
      </w:r>
    </w:p>
    <w:p w:rsidR="00533B76" w:rsidRDefault="008620E2">
      <w:pPr>
        <w:tabs>
          <w:tab w:val="center" w:pos="6979"/>
        </w:tabs>
        <w:spacing w:line="0" w:lineRule="atLeast"/>
        <w:ind w:firstLineChars="2300" w:firstLine="64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卫</w:t>
      </w:r>
    </w:p>
    <w:p w:rsidR="00533B76" w:rsidRDefault="008620E2">
      <w:pPr>
        <w:tabs>
          <w:tab w:val="center" w:pos="6979"/>
        </w:tabs>
        <w:spacing w:line="0" w:lineRule="atLeast"/>
        <w:ind w:firstLineChars="2300" w:firstLine="64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队</w:t>
      </w:r>
    </w:p>
    <w:p w:rsidR="00533B76" w:rsidRDefault="008620E2">
      <w:pPr>
        <w:tabs>
          <w:tab w:val="center" w:pos="6979"/>
        </w:tabs>
        <w:spacing w:line="0" w:lineRule="atLeast"/>
        <w:ind w:firstLineChars="2300" w:firstLine="64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通</w:t>
      </w:r>
    </w:p>
    <w:p w:rsidR="00533B76" w:rsidRDefault="00B81989">
      <w:pPr>
        <w:tabs>
          <w:tab w:val="center" w:pos="6979"/>
        </w:tabs>
        <w:spacing w:line="0" w:lineRule="atLeast"/>
        <w:ind w:firstLineChars="2300" w:firstLine="6440"/>
        <w:jc w:val="left"/>
        <w:rPr>
          <w:rFonts w:ascii="黑体" w:eastAsia="黑体" w:hAnsi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1678C5E" wp14:editId="7C80A9F7">
                <wp:simplePos x="0" y="0"/>
                <wp:positionH relativeFrom="column">
                  <wp:posOffset>4914900</wp:posOffset>
                </wp:positionH>
                <wp:positionV relativeFrom="paragraph">
                  <wp:posOffset>132715</wp:posOffset>
                </wp:positionV>
                <wp:extent cx="2771775" cy="432435"/>
                <wp:effectExtent l="0" t="0" r="28575" b="24765"/>
                <wp:wrapNone/>
                <wp:docPr id="29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24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673A1" w:rsidRPr="000673A1" w:rsidRDefault="00053C92" w:rsidP="000673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自强路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自选图形 62" o:spid="_x0000_s1045" type="#_x0000_t109" style="position:absolute;left:0;text-align:left;margin-left:387pt;margin-top:10.45pt;width:218.25pt;height:34.0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">
                <v:textbox>
                  <w:txbxContent>
                    <w:p w:rsidR="000673A1" w:rsidRPr="000673A1" w:rsidRDefault="00053C92" w:rsidP="000673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自强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88B176" wp14:editId="0B0CB424">
                <wp:simplePos x="0" y="0"/>
                <wp:positionH relativeFrom="column">
                  <wp:posOffset>781050</wp:posOffset>
                </wp:positionH>
                <wp:positionV relativeFrom="paragraph">
                  <wp:posOffset>189230</wp:posOffset>
                </wp:positionV>
                <wp:extent cx="2771775" cy="390525"/>
                <wp:effectExtent l="0" t="0" r="28575" b="28575"/>
                <wp:wrapNone/>
                <wp:docPr id="28" name="自选图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673A1" w:rsidRPr="000673A1" w:rsidRDefault="000673A1" w:rsidP="000673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73A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自强路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自选图形 61" o:spid="_x0000_s1046" type="#_x0000_t109" style="position:absolute;left:0;text-align:left;margin-left:61.5pt;margin-top:14.9pt;width:218.25pt;height:30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">
                <v:textbox>
                  <w:txbxContent>
                    <w:p w:rsidR="000673A1" w:rsidRPr="000673A1" w:rsidRDefault="000673A1" w:rsidP="000673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73A1">
                        <w:rPr>
                          <w:rFonts w:hint="eastAsia"/>
                          <w:sz w:val="28"/>
                          <w:szCs w:val="28"/>
                        </w:rPr>
                        <w:t>自强路</w:t>
                      </w:r>
                    </w:p>
                  </w:txbxContent>
                </v:textbox>
              </v:shape>
            </w:pict>
          </mc:Fallback>
        </mc:AlternateContent>
      </w:r>
      <w:r w:rsidR="008620E2">
        <w:rPr>
          <w:rFonts w:ascii="黑体" w:eastAsia="黑体" w:hAnsi="黑体" w:hint="eastAsia"/>
          <w:sz w:val="28"/>
          <w:szCs w:val="28"/>
        </w:rPr>
        <w:t>道</w:t>
      </w:r>
    </w:p>
    <w:p w:rsidR="00533B76" w:rsidRDefault="008620E2">
      <w:pPr>
        <w:tabs>
          <w:tab w:val="center" w:pos="6979"/>
        </w:tabs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   </w:t>
      </w:r>
      <w:r>
        <w:rPr>
          <w:rFonts w:ascii="黑体" w:eastAsia="黑体" w:hAnsi="黑体" w:hint="eastAsia"/>
          <w:sz w:val="28"/>
          <w:szCs w:val="28"/>
        </w:rPr>
        <w:t xml:space="preserve">                                 </w:t>
      </w:r>
    </w:p>
    <w:p w:rsidR="00B81989" w:rsidRDefault="00B81989" w:rsidP="00B81989">
      <w:pPr>
        <w:spacing w:line="340" w:lineRule="exact"/>
        <w:jc w:val="left"/>
        <w:rPr>
          <w:rFonts w:hint="eastAsia"/>
          <w:sz w:val="28"/>
          <w:szCs w:val="28"/>
        </w:rPr>
      </w:pPr>
    </w:p>
    <w:p w:rsidR="000673A1" w:rsidRDefault="00B81989" w:rsidP="00B81989">
      <w:pPr>
        <w:spacing w:line="34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各学院学生人数：基础医学院</w:t>
      </w:r>
      <w:r>
        <w:rPr>
          <w:rFonts w:hint="eastAsia"/>
          <w:sz w:val="28"/>
          <w:szCs w:val="28"/>
        </w:rPr>
        <w:t>800</w:t>
      </w:r>
      <w:r>
        <w:rPr>
          <w:rFonts w:hint="eastAsia"/>
          <w:sz w:val="28"/>
          <w:szCs w:val="28"/>
        </w:rPr>
        <w:t>人，公共卫生学院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人，药学院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人，</w:t>
      </w:r>
      <w:hyperlink r:id="rId9" w:tgtFrame="_blank" w:history="1">
        <w:r w:rsidRPr="00B81989">
          <w:rPr>
            <w:rFonts w:hint="eastAsia"/>
            <w:sz w:val="28"/>
            <w:szCs w:val="28"/>
          </w:rPr>
          <w:t>医学检验学院</w:t>
        </w:r>
      </w:hyperlink>
      <w:r w:rsidRPr="00B8198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0</w:t>
      </w:r>
      <w:r w:rsidRPr="00B81989">
        <w:rPr>
          <w:rFonts w:hint="eastAsia"/>
          <w:sz w:val="28"/>
          <w:szCs w:val="28"/>
        </w:rPr>
        <w:t>人，</w:t>
      </w:r>
    </w:p>
    <w:p w:rsidR="00B81989" w:rsidRDefault="00B81989" w:rsidP="00B81989">
      <w:pPr>
        <w:spacing w:line="34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  <w:hyperlink r:id="rId10" w:tgtFrame="_blank" w:history="1">
        <w:r w:rsidRPr="00B81989">
          <w:rPr>
            <w:rFonts w:hint="eastAsia"/>
            <w:sz w:val="28"/>
            <w:szCs w:val="28"/>
          </w:rPr>
          <w:t>护理学院</w:t>
        </w:r>
      </w:hyperlink>
      <w:r w:rsidRPr="00B8198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00</w:t>
      </w:r>
      <w:r w:rsidRPr="00B81989">
        <w:rPr>
          <w:rFonts w:hint="eastAsia"/>
          <w:sz w:val="28"/>
          <w:szCs w:val="28"/>
        </w:rPr>
        <w:t>人，管理学院</w:t>
      </w:r>
      <w:r w:rsidRPr="00B8198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0</w:t>
      </w:r>
      <w:r w:rsidRPr="00B81989">
        <w:rPr>
          <w:rFonts w:hint="eastAsia"/>
          <w:sz w:val="28"/>
          <w:szCs w:val="28"/>
        </w:rPr>
        <w:t>人，法医学院</w:t>
      </w:r>
      <w:r w:rsidRPr="00B8198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0</w:t>
      </w:r>
      <w:r w:rsidRPr="00B81989">
        <w:rPr>
          <w:rFonts w:hint="eastAsia"/>
          <w:sz w:val="28"/>
          <w:szCs w:val="28"/>
        </w:rPr>
        <w:t>人，生命科学技术学院</w:t>
      </w:r>
      <w:r w:rsidRPr="00B8198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0</w:t>
      </w:r>
      <w:r w:rsidRPr="00B81989">
        <w:rPr>
          <w:rFonts w:hint="eastAsia"/>
          <w:sz w:val="28"/>
          <w:szCs w:val="28"/>
        </w:rPr>
        <w:t>人，</w:t>
      </w:r>
    </w:p>
    <w:p w:rsidR="00B81989" w:rsidRDefault="00B81989" w:rsidP="00B81989">
      <w:pPr>
        <w:spacing w:line="340" w:lineRule="exact"/>
        <w:ind w:firstLineChars="800" w:firstLine="2240"/>
        <w:jc w:val="left"/>
        <w:rPr>
          <w:rFonts w:hint="eastAsia"/>
          <w:sz w:val="28"/>
          <w:szCs w:val="28"/>
        </w:rPr>
      </w:pPr>
      <w:r w:rsidRPr="00B81989">
        <w:rPr>
          <w:rFonts w:hint="eastAsia"/>
          <w:sz w:val="28"/>
          <w:szCs w:val="28"/>
        </w:rPr>
        <w:t>心理学院</w:t>
      </w:r>
      <w:r w:rsidRPr="00B8198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0</w:t>
      </w:r>
      <w:r w:rsidRPr="00B81989">
        <w:rPr>
          <w:rFonts w:hint="eastAsia"/>
          <w:sz w:val="28"/>
          <w:szCs w:val="28"/>
        </w:rPr>
        <w:t>人，外语学院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人，医学工程学院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人，国际教育学院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人，</w:t>
      </w:r>
    </w:p>
    <w:p w:rsidR="00B81989" w:rsidRPr="00B81989" w:rsidRDefault="00B81989" w:rsidP="00B81989">
      <w:pPr>
        <w:spacing w:line="340" w:lineRule="exact"/>
        <w:ind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一临床学院</w:t>
      </w:r>
      <w:r>
        <w:rPr>
          <w:rFonts w:hint="eastAsia"/>
          <w:sz w:val="28"/>
          <w:szCs w:val="28"/>
        </w:rPr>
        <w:t>250</w:t>
      </w:r>
      <w:r>
        <w:rPr>
          <w:rFonts w:hint="eastAsia"/>
          <w:sz w:val="28"/>
          <w:szCs w:val="28"/>
        </w:rPr>
        <w:t>人，第二临床学院</w:t>
      </w:r>
      <w:r>
        <w:rPr>
          <w:rFonts w:hint="eastAsia"/>
          <w:sz w:val="28"/>
          <w:szCs w:val="28"/>
        </w:rPr>
        <w:t>125</w:t>
      </w:r>
      <w:r>
        <w:rPr>
          <w:rFonts w:hint="eastAsia"/>
          <w:sz w:val="28"/>
          <w:szCs w:val="28"/>
        </w:rPr>
        <w:t>人</w:t>
      </w:r>
      <w:bookmarkStart w:id="0" w:name="_GoBack"/>
      <w:bookmarkEnd w:id="0"/>
      <w:r>
        <w:rPr>
          <w:rFonts w:hint="eastAsia"/>
          <w:sz w:val="28"/>
          <w:szCs w:val="28"/>
        </w:rPr>
        <w:t>，第三临床学院</w:t>
      </w:r>
      <w:r>
        <w:rPr>
          <w:rFonts w:hint="eastAsia"/>
          <w:sz w:val="28"/>
          <w:szCs w:val="28"/>
        </w:rPr>
        <w:t>250</w:t>
      </w:r>
      <w:r>
        <w:rPr>
          <w:rFonts w:hint="eastAsia"/>
          <w:sz w:val="28"/>
          <w:szCs w:val="28"/>
        </w:rPr>
        <w:t>人</w:t>
      </w:r>
    </w:p>
    <w:sectPr w:rsidR="00B81989" w:rsidRPr="00B8198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E2" w:rsidRDefault="008620E2" w:rsidP="000B467B">
      <w:r>
        <w:separator/>
      </w:r>
    </w:p>
  </w:endnote>
  <w:endnote w:type="continuationSeparator" w:id="0">
    <w:p w:rsidR="008620E2" w:rsidRDefault="008620E2" w:rsidP="000B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E2" w:rsidRDefault="008620E2" w:rsidP="000B467B">
      <w:r>
        <w:separator/>
      </w:r>
    </w:p>
  </w:footnote>
  <w:footnote w:type="continuationSeparator" w:id="0">
    <w:p w:rsidR="008620E2" w:rsidRDefault="008620E2" w:rsidP="000B4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7F"/>
    <w:rsid w:val="00000C5F"/>
    <w:rsid w:val="00053C92"/>
    <w:rsid w:val="000673A1"/>
    <w:rsid w:val="000B467B"/>
    <w:rsid w:val="001134BB"/>
    <w:rsid w:val="0048763E"/>
    <w:rsid w:val="004C740D"/>
    <w:rsid w:val="00533B76"/>
    <w:rsid w:val="00545810"/>
    <w:rsid w:val="0068378F"/>
    <w:rsid w:val="008620E2"/>
    <w:rsid w:val="00B81989"/>
    <w:rsid w:val="00C2337F"/>
    <w:rsid w:val="00DE4F89"/>
    <w:rsid w:val="00E37C17"/>
    <w:rsid w:val="00F00D5B"/>
    <w:rsid w:val="00FA37E2"/>
    <w:rsid w:val="01D654F6"/>
    <w:rsid w:val="05071E4C"/>
    <w:rsid w:val="11A318CA"/>
    <w:rsid w:val="1330144C"/>
    <w:rsid w:val="134F060D"/>
    <w:rsid w:val="14D42B5E"/>
    <w:rsid w:val="14E179B2"/>
    <w:rsid w:val="19CF6F08"/>
    <w:rsid w:val="1A336E04"/>
    <w:rsid w:val="28960287"/>
    <w:rsid w:val="2AD65988"/>
    <w:rsid w:val="2DC87888"/>
    <w:rsid w:val="37ED6926"/>
    <w:rsid w:val="452A7F80"/>
    <w:rsid w:val="454C79F0"/>
    <w:rsid w:val="4B48556A"/>
    <w:rsid w:val="4BB04A85"/>
    <w:rsid w:val="4E022A62"/>
    <w:rsid w:val="51981CE6"/>
    <w:rsid w:val="539E6E69"/>
    <w:rsid w:val="543F521D"/>
    <w:rsid w:val="5636343E"/>
    <w:rsid w:val="586F3CFE"/>
    <w:rsid w:val="598802E4"/>
    <w:rsid w:val="5A98127F"/>
    <w:rsid w:val="68F72053"/>
    <w:rsid w:val="6C0D6C1E"/>
    <w:rsid w:val="6F1C50D5"/>
    <w:rsid w:val="70193AF5"/>
    <w:rsid w:val="70C830F4"/>
    <w:rsid w:val="728861CD"/>
    <w:rsid w:val="76724539"/>
    <w:rsid w:val="780F525F"/>
    <w:rsid w:val="79CB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B4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B467B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B4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B467B"/>
    <w:rPr>
      <w:kern w:val="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81989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B4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B467B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B4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B467B"/>
    <w:rPr>
      <w:kern w:val="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81989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02.196.208.3/hlx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02.196.208.3/jyx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C354D-31ED-40D0-98F6-265FDBAD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5</Characters>
  <Application>Microsoft Office Word</Application>
  <DocSecurity>0</DocSecurity>
  <Lines>3</Lines>
  <Paragraphs>1</Paragraphs>
  <ScaleCrop>false</ScaleCrop>
  <Company>微软中国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晓欢</dc:creator>
  <cp:lastModifiedBy>微软用户</cp:lastModifiedBy>
  <cp:revision>5</cp:revision>
  <cp:lastPrinted>2018-03-01T02:56:00Z</cp:lastPrinted>
  <dcterms:created xsi:type="dcterms:W3CDTF">2019-09-25T09:28:00Z</dcterms:created>
  <dcterms:modified xsi:type="dcterms:W3CDTF">2019-09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